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402A9BCF" w:rsidR="00806886" w:rsidRPr="004B4267" w:rsidRDefault="005D52EC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B2B8A"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13AB570E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C84FD5">
        <w:rPr>
          <w:rFonts w:ascii="Arial" w:hAnsi="Arial" w:cs="Arial"/>
          <w:b/>
          <w:i/>
          <w:sz w:val="24"/>
          <w:szCs w:val="24"/>
        </w:rPr>
        <w:t>ADQUIRIR EL SERVICIO DEL SISTEMAS ATENCIÓN VIRTUAL CON RESPUESTA AUTOMÁTICA VÍA CHAT (OMNICANALIDAD) PARA LA UNIVERSIDAD DE CUNDINAMARCA, COMO HERRAMIENTA DE APOYO A LA ESTRATEGIA DE ATENCIÓN Y COMUNICACIÓN CON LA COMUNIDAD UNIVERSITARIA</w:t>
      </w:r>
      <w:r w:rsidR="00C85E9B" w:rsidRPr="000C0C13">
        <w:rPr>
          <w:rFonts w:ascii="Arial" w:hAnsi="Arial" w:cs="Arial"/>
          <w:b/>
          <w:i/>
          <w:sz w:val="24"/>
          <w:szCs w:val="24"/>
        </w:rPr>
        <w:t>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2B9F271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C84FD5">
        <w:rPr>
          <w:rFonts w:ascii="Arial" w:hAnsi="Arial" w:cs="Arial"/>
          <w:b/>
          <w:i/>
          <w:sz w:val="24"/>
          <w:szCs w:val="24"/>
        </w:rPr>
        <w:t>ADQUIRIR EL SERVICIO DEL SISTEMAS ATENCIÓN VIRTUAL CON RESPUESTA AUTOMÁTICA VÍA CHAT (OMNICANALIDAD) PARA LA UNIVERSIDAD DE CUNDINAMARCA, COMO HERRAMIENTA DE APOYO A LA ESTRATEGIA DE ATENCIÓN Y COMUNICACIÓN CON LA COMUNIDAD UNIVERSITARIA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2F376251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C84FD5">
        <w:rPr>
          <w:rFonts w:ascii="Arial" w:hAnsi="Arial" w:cs="Arial"/>
          <w:b/>
          <w:i/>
          <w:sz w:val="24"/>
          <w:szCs w:val="24"/>
        </w:rPr>
        <w:t>ADQUIRIR EL SERVICIO DEL SISTEMAS ATENCIÓN VIRTUAL CON RESPUESTA AUTOMÁTICA VÍA CHAT (OMNICANALIDAD) PARA LA UNIVERSIDAD DE CUNDINAMARCA, COMO HERRAMIENTA DE APOYO A LA ESTRATEGIA DE ATENCIÓN Y COMUNICACIÓN CON LA COMUNIDAD UNIVERSITARIA</w:t>
      </w:r>
      <w:r w:rsidR="00C85E9B" w:rsidRPr="000C0C13">
        <w:rPr>
          <w:rFonts w:ascii="Arial" w:hAnsi="Arial" w:cs="Arial"/>
          <w:b/>
          <w:i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7AC39A09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C84FD5">
        <w:rPr>
          <w:rFonts w:ascii="Arial" w:hAnsi="Arial" w:cs="Arial"/>
          <w:b/>
          <w:i/>
          <w:sz w:val="24"/>
          <w:szCs w:val="24"/>
        </w:rPr>
        <w:t>ADQUIRIR EL SERVICIO DEL SISTEMAS ATENCIÓN VIRTUAL CON RESPUESTA AUTOMÁTICA VÍA CHAT (OMNICANALIDAD) PARA LA UNIVERSIDAD DE CUNDINAMARCA, COMO HERRAMIENTA DE APOYO A LA ESTRATEGIA DE ATENCIÓN Y COMUNICACIÓN CON LA COMUNIDAD UNIVERSITARIA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3D0B1C25" w:rsidR="00E6531E" w:rsidRPr="004B4267" w:rsidRDefault="00DC17EA" w:rsidP="005D52EC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7B44" w14:textId="77777777" w:rsidR="00C3668A" w:rsidRDefault="00C3668A" w:rsidP="0044036E">
      <w:r>
        <w:separator/>
      </w:r>
    </w:p>
  </w:endnote>
  <w:endnote w:type="continuationSeparator" w:id="0">
    <w:p w14:paraId="3BC7EAB2" w14:textId="77777777" w:rsidR="00C3668A" w:rsidRDefault="00C3668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C84FD5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43D9" w14:textId="77777777" w:rsidR="00C3668A" w:rsidRDefault="00C3668A" w:rsidP="0044036E">
      <w:r>
        <w:separator/>
      </w:r>
    </w:p>
  </w:footnote>
  <w:footnote w:type="continuationSeparator" w:id="0">
    <w:p w14:paraId="38ADDAEA" w14:textId="77777777" w:rsidR="00C3668A" w:rsidRDefault="00C3668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B92B15B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E4F7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581197">
    <w:abstractNumId w:val="11"/>
  </w:num>
  <w:num w:numId="2" w16cid:durableId="1270972052">
    <w:abstractNumId w:val="9"/>
  </w:num>
  <w:num w:numId="3" w16cid:durableId="568610891">
    <w:abstractNumId w:val="2"/>
  </w:num>
  <w:num w:numId="4" w16cid:durableId="1841237094">
    <w:abstractNumId w:val="1"/>
  </w:num>
  <w:num w:numId="5" w16cid:durableId="1975910788">
    <w:abstractNumId w:val="3"/>
  </w:num>
  <w:num w:numId="6" w16cid:durableId="1281497800">
    <w:abstractNumId w:val="8"/>
  </w:num>
  <w:num w:numId="7" w16cid:durableId="351498420">
    <w:abstractNumId w:val="5"/>
  </w:num>
  <w:num w:numId="8" w16cid:durableId="1355106907">
    <w:abstractNumId w:val="7"/>
  </w:num>
  <w:num w:numId="9" w16cid:durableId="1950357926">
    <w:abstractNumId w:val="6"/>
  </w:num>
  <w:num w:numId="10" w16cid:durableId="110714433">
    <w:abstractNumId w:val="0"/>
  </w:num>
  <w:num w:numId="11" w16cid:durableId="1810200161">
    <w:abstractNumId w:val="10"/>
  </w:num>
  <w:num w:numId="12" w16cid:durableId="642924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155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5D52EC"/>
    <w:rsid w:val="00610723"/>
    <w:rsid w:val="006232A8"/>
    <w:rsid w:val="0064730D"/>
    <w:rsid w:val="00663084"/>
    <w:rsid w:val="00664485"/>
    <w:rsid w:val="0069115C"/>
    <w:rsid w:val="006A22F0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14A4"/>
    <w:rsid w:val="00AD7E67"/>
    <w:rsid w:val="00B03AD8"/>
    <w:rsid w:val="00B40BF9"/>
    <w:rsid w:val="00B5349E"/>
    <w:rsid w:val="00B7125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84FD5"/>
    <w:rsid w:val="00C85E9B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097F5E-EA27-40FE-A6BA-227F02E52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EF69B9-EA02-473E-BCA8-517A1C91F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XIMENA ANDREA CUARTAS MESA</cp:lastModifiedBy>
  <cp:revision>9</cp:revision>
  <cp:lastPrinted>2023-06-29T21:56:00Z</cp:lastPrinted>
  <dcterms:created xsi:type="dcterms:W3CDTF">2023-07-06T01:04:00Z</dcterms:created>
  <dcterms:modified xsi:type="dcterms:W3CDTF">2023-10-1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